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46"/>
        <w:tblW w:w="1714" w:type="dxa"/>
        <w:tblLook w:val="04A0" w:firstRow="1" w:lastRow="0" w:firstColumn="1" w:lastColumn="0" w:noHBand="0" w:noVBand="1"/>
      </w:tblPr>
      <w:tblGrid>
        <w:gridCol w:w="1714"/>
      </w:tblGrid>
      <w:tr w:rsidR="00930068" w:rsidRPr="006313A4" w14:paraId="7A0D9FE2" w14:textId="77777777" w:rsidTr="00EE4BD1">
        <w:trPr>
          <w:trHeight w:val="288"/>
        </w:trPr>
        <w:tc>
          <w:tcPr>
            <w:tcW w:w="1714" w:type="dxa"/>
          </w:tcPr>
          <w:p w14:paraId="5F988AB1" w14:textId="77777777" w:rsidR="00930068" w:rsidRPr="006313A4" w:rsidRDefault="00930068" w:rsidP="00EE4BD1">
            <w:pPr>
              <w:pStyle w:val="Heading2"/>
              <w:rPr>
                <w:rFonts w:ascii="Arial Narrow" w:hAnsi="Arial Narrow"/>
                <w:b/>
                <w:bCs/>
                <w:kern w:val="28"/>
                <w:sz w:val="22"/>
                <w:szCs w:val="22"/>
                <w:highlight w:val="yellow"/>
              </w:rPr>
            </w:pPr>
            <w:r w:rsidRPr="00930068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val="zh-TW" w:bidi="zh-T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30068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val="zh-TW" w:bidi="zh-TW"/>
              </w:rPr>
              <w:instrText xml:space="preserve"> </w:instrText>
            </w:r>
            <w:bookmarkStart w:id="0" w:name="Text43"/>
            <w:r w:rsidRPr="00930068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val="zh-TW" w:bidi="zh-TW"/>
              </w:rPr>
              <w:instrText xml:space="preserve">FORMTEXT </w:instrText>
            </w:r>
            <w:r w:rsidRPr="00930068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val="zh-TW" w:bidi="zh-TW"/>
              </w:rPr>
            </w:r>
            <w:r w:rsidRPr="00930068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val="zh-TW" w:bidi="zh-TW"/>
              </w:rPr>
              <w:fldChar w:fldCharType="separate"/>
            </w:r>
            <w:r w:rsidRPr="00930068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lang w:val="zh-TW" w:bidi="zh-TW"/>
              </w:rPr>
              <w:t>     </w:t>
            </w:r>
            <w:r w:rsidRPr="00930068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val="zh-TW" w:bidi="zh-TW"/>
              </w:rPr>
              <w:fldChar w:fldCharType="end"/>
            </w:r>
            <w:bookmarkEnd w:id="0"/>
          </w:p>
        </w:tc>
      </w:tr>
    </w:tbl>
    <w:p w14:paraId="77BB9D68" w14:textId="77777777" w:rsidR="00930068" w:rsidRPr="00930068" w:rsidRDefault="00930068" w:rsidP="00930068">
      <w:pPr>
        <w:pStyle w:val="Heading2"/>
        <w:rPr>
          <w:rFonts w:ascii="Arial Narrow" w:hAnsi="Arial Narrow"/>
          <w:b/>
          <w:bCs/>
          <w:kern w:val="28"/>
          <w:sz w:val="22"/>
          <w:szCs w:val="22"/>
        </w:rPr>
      </w:pPr>
      <w:r w:rsidRPr="00930068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1" w:name="Text1"/>
      <w:r w:rsidRPr="00930068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b/>
          <w:bCs/>
          <w:sz w:val="22"/>
          <w:szCs w:val="22"/>
        </w:rPr>
      </w:r>
      <w:r w:rsidRPr="0093006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bCs/>
          <w:noProof/>
          <w:sz w:val="22"/>
          <w:szCs w:val="22"/>
        </w:rPr>
        <w:t>Name</w:t>
      </w:r>
      <w:r w:rsidRPr="00930068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1"/>
      <w:r w:rsidRPr="00930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  <w:r w:rsidRPr="00930068">
        <w:rPr>
          <w:rFonts w:asciiTheme="minorHAnsi" w:hAnsiTheme="minorHAnsi" w:cstheme="minorHAnsi"/>
          <w:bCs/>
          <w:sz w:val="22"/>
          <w:szCs w:val="22"/>
        </w:rPr>
        <w:tab/>
      </w:r>
    </w:p>
    <w:p w14:paraId="739285CE" w14:textId="77777777" w:rsidR="00930068" w:rsidRPr="00930068" w:rsidRDefault="00930068" w:rsidP="00930068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2" w:name="Text2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72426BF" w14:textId="77777777" w:rsidR="00930068" w:rsidRPr="006313A4" w:rsidRDefault="00930068" w:rsidP="00930068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3" w:name="Text3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0EF516B" w14:textId="77777777" w:rsidR="00930068" w:rsidRPr="006313A4" w:rsidRDefault="00930068" w:rsidP="00930068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18133C28" w14:textId="77777777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4" w:name="Text16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Date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34F78C8B" w14:textId="77777777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</w:p>
    <w:p w14:paraId="17D78B50" w14:textId="77777777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尊敬的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Parent/Caregiver/Guardian Name"/>
            </w:textInput>
          </w:ffData>
        </w:fldChar>
      </w:r>
      <w:bookmarkStart w:id="5" w:name="Text15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Parent/Caregiver/Guardian Name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，</w:t>
      </w:r>
    </w:p>
    <w:p w14:paraId="4308353C" w14:textId="77777777" w:rsidR="00930068" w:rsidRPr="006313A4" w:rsidRDefault="00930068" w:rsidP="00930068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2CEF08FA" w14:textId="77777777" w:rsidR="00930068" w:rsidRPr="006313A4" w:rsidRDefault="00930068" w:rsidP="00930068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這封信是關於您的孩子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兒童姓名及出生日期"/>
            </w:textInput>
          </w:ffData>
        </w:fldChar>
      </w:r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Child's Name and Date of Birth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，他/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她已經透過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CDSA 名稱"/>
            </w:textInput>
          </w:ffData>
        </w:fldChar>
      </w:r>
      <w:bookmarkStart w:id="6" w:name="Text17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兒童發展服務機構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(CDSA) 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註冊參加北卡羅來納州嬰幼兒計畫。透過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CDSA 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提供的服務之一是借用家庭輔助科技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(AT) 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設備，以協助達成您孩子的個人化家庭服務計畫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(IFSP) 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目標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。</w:t>
      </w:r>
    </w:p>
    <w:p w14:paraId="693831EA" w14:textId="77777777" w:rsidR="00930068" w:rsidRPr="006313A4" w:rsidRDefault="00930068" w:rsidP="00930068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2BDFC8B5" w14:textId="623ACF72" w:rsidR="00930068" w:rsidRPr="006313A4" w:rsidRDefault="00930068" w:rsidP="00930068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我注意到您尚未歸還借給您的</w:t>
      </w:r>
      <w:proofErr w:type="spellEnd"/>
      <w:r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r w:rsidRPr="00930068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T 設備物品"/>
            </w:textInput>
          </w:ffData>
        </w:fldChar>
      </w:r>
      <w:r w:rsidRPr="00930068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b/>
          <w:bCs/>
          <w:sz w:val="22"/>
          <w:szCs w:val="22"/>
        </w:rPr>
      </w:r>
      <w:r w:rsidRPr="0093006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b/>
          <w:bCs/>
          <w:noProof/>
          <w:sz w:val="22"/>
          <w:szCs w:val="22"/>
        </w:rPr>
        <w:t>AT Equipment Item(s)</w:t>
      </w:r>
      <w:r w:rsidRPr="00930068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。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您簽署的貸款協議中寫道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：</w:t>
      </w:r>
      <w:r w:rsidRPr="006313A4">
        <w:rPr>
          <w:rFonts w:asciiTheme="minorHAnsi" w:hAnsiTheme="minorHAnsi" w:cstheme="minorHAnsi"/>
          <w:i/>
          <w:sz w:val="22"/>
          <w:szCs w:val="22"/>
          <w:lang w:val="zh-TW" w:bidi="zh-TW"/>
        </w:rPr>
        <w:t>「</w:t>
      </w:r>
      <w:proofErr w:type="spellStart"/>
      <w:r w:rsidRPr="006313A4">
        <w:rPr>
          <w:rFonts w:asciiTheme="minorHAnsi" w:hAnsiTheme="minorHAnsi" w:cstheme="minorHAnsi"/>
          <w:i/>
          <w:sz w:val="22"/>
          <w:szCs w:val="22"/>
          <w:lang w:val="zh-TW" w:bidi="zh-TW"/>
        </w:rPr>
        <w:t>本人了解此輔助科技的使用是以借用方式提供，並同意在不再需要達成</w:t>
      </w:r>
      <w:proofErr w:type="spellEnd"/>
      <w:r w:rsidRPr="006313A4">
        <w:rPr>
          <w:rFonts w:asciiTheme="minorHAnsi" w:hAnsiTheme="minorHAnsi" w:cstheme="minorHAnsi"/>
          <w:i/>
          <w:sz w:val="22"/>
          <w:szCs w:val="22"/>
          <w:lang w:val="zh-TW" w:bidi="zh-TW"/>
        </w:rPr>
        <w:t xml:space="preserve"> IFSP </w:t>
      </w:r>
      <w:proofErr w:type="spellStart"/>
      <w:r w:rsidRPr="006313A4">
        <w:rPr>
          <w:rFonts w:asciiTheme="minorHAnsi" w:hAnsiTheme="minorHAnsi" w:cstheme="minorHAnsi"/>
          <w:i/>
          <w:sz w:val="22"/>
          <w:szCs w:val="22"/>
          <w:lang w:val="zh-TW" w:bidi="zh-TW"/>
        </w:rPr>
        <w:t>目標時、我的孩子不再註冊時，或當我的孩子退出北卡羅來納州嬰幼兒計畫時，歸還該輔助科技</w:t>
      </w:r>
      <w:proofErr w:type="spellEnd"/>
      <w:r w:rsidRPr="006313A4">
        <w:rPr>
          <w:rFonts w:asciiTheme="minorHAnsi" w:hAnsiTheme="minorHAnsi" w:cstheme="minorHAnsi"/>
          <w:i/>
          <w:sz w:val="22"/>
          <w:szCs w:val="22"/>
          <w:lang w:val="zh-TW" w:bidi="zh-TW"/>
        </w:rPr>
        <w:t>。」</w:t>
      </w:r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我們的設備借用政策指出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，</w:t>
      </w:r>
      <w:r w:rsidRPr="006313A4">
        <w:rPr>
          <w:rFonts w:asciiTheme="minorHAnsi" w:hAnsiTheme="minorHAnsi" w:cstheme="minorHAnsi"/>
          <w:i/>
          <w:sz w:val="22"/>
          <w:szCs w:val="22"/>
          <w:lang w:val="zh-TW" w:bidi="zh-TW"/>
        </w:rPr>
        <w:t>「</w:t>
      </w:r>
      <w:proofErr w:type="spellStart"/>
      <w:r w:rsidRPr="006313A4">
        <w:rPr>
          <w:rFonts w:asciiTheme="minorHAnsi" w:hAnsiTheme="minorHAnsi" w:cstheme="minorHAnsi"/>
          <w:i/>
          <w:sz w:val="22"/>
          <w:szCs w:val="22"/>
          <w:lang w:val="zh-TW" w:bidi="zh-TW"/>
        </w:rPr>
        <w:t>家庭可能需要負擔遺失、未歸還或損壞裝置的估計價值</w:t>
      </w:r>
      <w:proofErr w:type="spellEnd"/>
      <w:r w:rsidRPr="006313A4">
        <w:rPr>
          <w:rFonts w:asciiTheme="minorHAnsi" w:hAnsiTheme="minorHAnsi" w:cstheme="minorHAnsi"/>
          <w:i/>
          <w:sz w:val="22"/>
          <w:szCs w:val="22"/>
          <w:lang w:val="zh-TW" w:bidi="zh-TW"/>
        </w:rPr>
        <w:t>。」</w:t>
      </w:r>
    </w:p>
    <w:p w14:paraId="43239468" w14:textId="77777777" w:rsidR="00930068" w:rsidRPr="006313A4" w:rsidRDefault="00930068" w:rsidP="00930068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47012CA7" w14:textId="6D5B21EE" w:rsidR="00930068" w:rsidRPr="006313A4" w:rsidRDefault="00930068" w:rsidP="00930068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請在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0 day date"/>
            </w:textInput>
          </w:ffData>
        </w:fldChar>
      </w:r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10 day date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之前將設備歸還給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CDSA，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以免您須對未退回的物品負責。如果您無法歸還，請聯絡您的服務協調員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Name of Service Coordinator"/>
            </w:textInput>
          </w:ffData>
        </w:fldChar>
      </w:r>
      <w:bookmarkStart w:id="7" w:name="Text8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 xml:space="preserve">Name of Service </w:t>
      </w:r>
      <w:proofErr w:type="spellStart"/>
      <w:r w:rsidRPr="00930068">
        <w:rPr>
          <w:rFonts w:asciiTheme="minorHAnsi" w:hAnsiTheme="minorHAnsi" w:cstheme="minorHAnsi"/>
          <w:noProof/>
          <w:sz w:val="22"/>
          <w:szCs w:val="22"/>
        </w:rPr>
        <w:t>Coordinator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，或聯絡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AT 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貸款計畫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r w:rsidRPr="00930068">
        <w:rPr>
          <w:rFonts w:asciiTheme="minorHAnsi" w:hAnsiTheme="minorHAnsi" w:cstheme="minorHAnsi"/>
          <w:sz w:val="22"/>
          <w:szCs w:val="22"/>
        </w:rPr>
        <w:t>(828) 438-6502</w:t>
      </w:r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 xml:space="preserve"> </w:t>
      </w: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以安排取貨。如果您認為您的孩子可能仍需要該設備，請聯絡您的服務協調員，他們可以為您提供資源資訊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。</w:t>
      </w:r>
    </w:p>
    <w:p w14:paraId="131AD877" w14:textId="77777777" w:rsidR="00930068" w:rsidRPr="006313A4" w:rsidRDefault="00930068" w:rsidP="00930068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07EEFFE3" w14:textId="77777777" w:rsidR="00930068" w:rsidRPr="006313A4" w:rsidRDefault="00930068" w:rsidP="00930068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如果您有任何疑問，請告訴我們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。</w:t>
      </w:r>
    </w:p>
    <w:p w14:paraId="76DB52D8" w14:textId="77777777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</w:p>
    <w:p w14:paraId="57062F30" w14:textId="77777777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順頌時祺</w:t>
      </w:r>
      <w:proofErr w:type="spellEnd"/>
      <w:r w:rsidRPr="006313A4">
        <w:rPr>
          <w:rFonts w:asciiTheme="minorHAnsi" w:hAnsiTheme="minorHAnsi" w:cstheme="minorHAnsi"/>
          <w:sz w:val="22"/>
          <w:szCs w:val="22"/>
          <w:lang w:val="zh-TW" w:bidi="zh-TW"/>
        </w:rPr>
        <w:t>，</w:t>
      </w:r>
    </w:p>
    <w:p w14:paraId="234D350F" w14:textId="77777777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</w:p>
    <w:p w14:paraId="63F93426" w14:textId="77777777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</w:p>
    <w:p w14:paraId="6A527C61" w14:textId="77777777" w:rsidR="00930068" w:rsidRPr="00930068" w:rsidRDefault="00930068" w:rsidP="00930068">
      <w:pPr>
        <w:rPr>
          <w:rFonts w:asciiTheme="minorHAnsi" w:hAnsiTheme="minorHAnsi" w:cstheme="minorHAnsi"/>
          <w:sz w:val="22"/>
          <w:szCs w:val="22"/>
        </w:rPr>
      </w:pP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Director's Name &amp; Credentials"/>
            </w:textInput>
          </w:ffData>
        </w:fldChar>
      </w:r>
      <w:bookmarkStart w:id="8" w:name="Text9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Director's Name &amp; Credentials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9300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7A88A0" w14:textId="77777777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  <w:r w:rsidRPr="00930068">
        <w:rPr>
          <w:rFonts w:asciiTheme="minorHAnsi" w:hAnsiTheme="minorHAnsi" w:cstheme="minorHAnsi"/>
          <w:sz w:val="22"/>
          <w:szCs w:val="22"/>
        </w:rPr>
        <w:t xml:space="preserve">Director, </w:t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CDSA 名稱"/>
            </w:textInput>
          </w:ffData>
        </w:fldChar>
      </w:r>
      <w:bookmarkStart w:id="9" w:name="Text10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6CD857D6" w14:textId="77777777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</w:p>
    <w:p w14:paraId="42AE945E" w14:textId="032FF79C" w:rsidR="00930068" w:rsidRPr="006313A4" w:rsidRDefault="00930068" w:rsidP="00930068">
      <w:pPr>
        <w:rPr>
          <w:rFonts w:asciiTheme="minorHAnsi" w:hAnsiTheme="minorHAnsi" w:cstheme="minorHAnsi"/>
          <w:sz w:val="22"/>
          <w:szCs w:val="22"/>
        </w:rPr>
      </w:pPr>
      <w:r w:rsidRPr="00930068">
        <w:rPr>
          <w:rFonts w:asciiTheme="minorHAnsi" w:hAnsiTheme="minorHAnsi" w:cstheme="minorHAnsi"/>
          <w:sz w:val="22"/>
          <w:szCs w:val="22"/>
        </w:rPr>
        <w:t>cc:</w:t>
      </w:r>
      <w:r w:rsidRPr="00930068">
        <w:rPr>
          <w:rFonts w:asciiTheme="minorHAnsi" w:hAnsiTheme="minorHAnsi" w:cstheme="minorHAnsi"/>
          <w:sz w:val="22"/>
          <w:szCs w:val="22"/>
        </w:rPr>
        <w:tab/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EISC Name"/>
            </w:textInput>
          </w:ffData>
        </w:fldChar>
      </w:r>
      <w:bookmarkStart w:id="10" w:name="Text11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EISC Name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930068">
        <w:rPr>
          <w:rFonts w:asciiTheme="minorHAnsi" w:hAnsiTheme="minorHAnsi" w:cstheme="minorHAnsi"/>
          <w:sz w:val="22"/>
          <w:szCs w:val="22"/>
        </w:rPr>
        <w:t xml:space="preserve">, EISC, </w:t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redentials"/>
            </w:textInput>
          </w:ffData>
        </w:fldChar>
      </w:r>
      <w:bookmarkStart w:id="11" w:name="Text12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930068">
        <w:rPr>
          <w:rFonts w:asciiTheme="minorHAnsi" w:hAnsiTheme="minorHAnsi" w:cstheme="minorHAnsi"/>
          <w:sz w:val="22"/>
          <w:szCs w:val="22"/>
        </w:rPr>
        <w:br/>
      </w:r>
      <w:r w:rsidRPr="00930068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930068">
        <w:rPr>
          <w:rFonts w:asciiTheme="minorHAnsi" w:hAnsiTheme="minorHAnsi" w:cstheme="minorHAnsi"/>
          <w:sz w:val="22"/>
          <w:szCs w:val="22"/>
        </w:rPr>
        <w:br/>
      </w:r>
      <w:r w:rsidRPr="00930068">
        <w:rPr>
          <w:rFonts w:asciiTheme="minorHAnsi" w:hAnsiTheme="minorHAnsi" w:cstheme="minorHAnsi"/>
          <w:sz w:val="22"/>
          <w:szCs w:val="22"/>
        </w:rPr>
        <w:tab/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Name of AT Contact"/>
            </w:textInput>
          </w:ffData>
        </w:fldChar>
      </w:r>
      <w:bookmarkStart w:id="12" w:name="Text13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Name of AT Contact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930068">
        <w:rPr>
          <w:rFonts w:asciiTheme="minorHAnsi" w:hAnsiTheme="minorHAnsi" w:cstheme="minorHAnsi"/>
          <w:sz w:val="22"/>
          <w:szCs w:val="22"/>
        </w:rPr>
        <w:t xml:space="preserve">, AT Contact, </w:t>
      </w:r>
      <w:r w:rsidRPr="0093006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redentials"/>
            </w:textInput>
          </w:ffData>
        </w:fldChar>
      </w:r>
      <w:bookmarkStart w:id="13" w:name="Text14"/>
      <w:r w:rsidRPr="0093006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30068">
        <w:rPr>
          <w:rFonts w:asciiTheme="minorHAnsi" w:hAnsiTheme="minorHAnsi" w:cstheme="minorHAnsi"/>
          <w:sz w:val="22"/>
          <w:szCs w:val="22"/>
        </w:rPr>
      </w:r>
      <w:r w:rsidRPr="009300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0068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930068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5B3A0BF9" w14:textId="77777777" w:rsidR="004318E0" w:rsidRPr="00C53CC9" w:rsidRDefault="004318E0" w:rsidP="00C53CC9">
      <w:pPr>
        <w:rPr>
          <w:rFonts w:ascii="Arial" w:hAnsi="Arial" w:cs="Arial"/>
          <w:sz w:val="20"/>
          <w:szCs w:val="20"/>
        </w:rPr>
      </w:pPr>
    </w:p>
    <w:sectPr w:rsidR="004318E0" w:rsidRPr="00C53CC9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4672" w14:textId="77777777" w:rsidR="00920008" w:rsidRDefault="00920008" w:rsidP="00A32A4C">
      <w:r>
        <w:separator/>
      </w:r>
    </w:p>
  </w:endnote>
  <w:endnote w:type="continuationSeparator" w:id="0">
    <w:p w14:paraId="37493A1D" w14:textId="77777777" w:rsidR="00920008" w:rsidRDefault="00920008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4F6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B72C596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EC17" w14:textId="63EB6386"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5855FA93" w14:textId="1851A2BE" w:rsidR="00757FD6" w:rsidRPr="00676B54" w:rsidRDefault="00757FD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4E0F11DC" w14:textId="404791D6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14:paraId="332D0727" w14:textId="6B8E6CE1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14:paraId="61784207" w14:textId="6C6EA52D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14:paraId="5D89DEB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7747" w14:textId="77777777" w:rsidR="00920008" w:rsidRDefault="00920008" w:rsidP="00A32A4C">
      <w:r>
        <w:separator/>
      </w:r>
    </w:p>
  </w:footnote>
  <w:footnote w:type="continuationSeparator" w:id="0">
    <w:p w14:paraId="7EA2B081" w14:textId="77777777" w:rsidR="00920008" w:rsidRDefault="00920008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10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70"/>
      <w:gridCol w:w="6029"/>
    </w:tblGrid>
    <w:tr w:rsidR="00680B31" w:rsidRPr="003D6870" w14:paraId="6E9C15C0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5DDFD28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3B0B5495" w14:textId="77777777" w:rsidTr="00C53CC9">
      <w:trPr>
        <w:trHeight w:val="1116"/>
        <w:jc w:val="center"/>
      </w:trPr>
      <w:tc>
        <w:tcPr>
          <w:tcW w:w="4500" w:type="dxa"/>
          <w:tcBorders>
            <w:right w:val="single" w:sz="18" w:space="0" w:color="F1CC00"/>
          </w:tcBorders>
          <w:shd w:val="clear" w:color="auto" w:fill="auto"/>
        </w:tcPr>
        <w:p w14:paraId="74FB53FE" w14:textId="78488083" w:rsidR="00676B54" w:rsidRPr="003D6870" w:rsidRDefault="00F61DDA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62A0A787" wp14:editId="79818141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68D2312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62B59FEE" w14:textId="4DBBCE28" w:rsidR="00676B54" w:rsidRPr="003D6870" w:rsidRDefault="0083542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JOSH STEIN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6CC54EB7" w14:textId="0422BB67" w:rsidR="00676B54" w:rsidRPr="00A7166F" w:rsidRDefault="005B6B72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DEVDUTTA SANGVAI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869B9D7" w14:textId="0EA2C7A7"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3CB8AC0D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3AD32FC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wYRFXGJ0Iy5Fj+qTAhcWNy6a+eYmrB+6XA5S6pRV5Ka3ysDpUOmivpmQFvssd3mcR6jBVICz0GA00w3NVhAOA==" w:salt="YvmY/6UevBqOmzES/cDXR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C0F5D"/>
    <w:rsid w:val="000C47C2"/>
    <w:rsid w:val="000E31CF"/>
    <w:rsid w:val="00126C9C"/>
    <w:rsid w:val="00127772"/>
    <w:rsid w:val="001415C7"/>
    <w:rsid w:val="0015365F"/>
    <w:rsid w:val="001603EB"/>
    <w:rsid w:val="001969D6"/>
    <w:rsid w:val="00197165"/>
    <w:rsid w:val="001C6CA0"/>
    <w:rsid w:val="001F13AD"/>
    <w:rsid w:val="0023013C"/>
    <w:rsid w:val="00251D4A"/>
    <w:rsid w:val="002639CB"/>
    <w:rsid w:val="00280A9F"/>
    <w:rsid w:val="00292C38"/>
    <w:rsid w:val="002B6B3D"/>
    <w:rsid w:val="002E5B24"/>
    <w:rsid w:val="002E639B"/>
    <w:rsid w:val="002F7512"/>
    <w:rsid w:val="00303E88"/>
    <w:rsid w:val="00322295"/>
    <w:rsid w:val="00333A2A"/>
    <w:rsid w:val="003C367F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B6B72"/>
    <w:rsid w:val="005C72B7"/>
    <w:rsid w:val="005C7312"/>
    <w:rsid w:val="0060445F"/>
    <w:rsid w:val="00631F9E"/>
    <w:rsid w:val="00676B54"/>
    <w:rsid w:val="00680B31"/>
    <w:rsid w:val="00690D63"/>
    <w:rsid w:val="00692998"/>
    <w:rsid w:val="006F351C"/>
    <w:rsid w:val="00757FD6"/>
    <w:rsid w:val="00761A6C"/>
    <w:rsid w:val="00763FCB"/>
    <w:rsid w:val="007716D8"/>
    <w:rsid w:val="00783262"/>
    <w:rsid w:val="007D4756"/>
    <w:rsid w:val="00800F3B"/>
    <w:rsid w:val="008142E9"/>
    <w:rsid w:val="00835425"/>
    <w:rsid w:val="00837A34"/>
    <w:rsid w:val="00842EAA"/>
    <w:rsid w:val="0084480F"/>
    <w:rsid w:val="008661B6"/>
    <w:rsid w:val="008A38D9"/>
    <w:rsid w:val="008A6744"/>
    <w:rsid w:val="008E13D0"/>
    <w:rsid w:val="00914B72"/>
    <w:rsid w:val="00920008"/>
    <w:rsid w:val="00925683"/>
    <w:rsid w:val="00930068"/>
    <w:rsid w:val="00952D1E"/>
    <w:rsid w:val="00974D9A"/>
    <w:rsid w:val="00975B60"/>
    <w:rsid w:val="00995106"/>
    <w:rsid w:val="009A04F0"/>
    <w:rsid w:val="009D6D9B"/>
    <w:rsid w:val="009F1D5E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53CC9"/>
    <w:rsid w:val="00CA1E69"/>
    <w:rsid w:val="00CC3075"/>
    <w:rsid w:val="00CF6773"/>
    <w:rsid w:val="00D10915"/>
    <w:rsid w:val="00DB1163"/>
    <w:rsid w:val="00DB2F6C"/>
    <w:rsid w:val="00DC3B0A"/>
    <w:rsid w:val="00DD131B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3FA39FEB-47C0-4D3B-B83E-E97EA3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0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ailey, Andrea B.</cp:lastModifiedBy>
  <cp:revision>3</cp:revision>
  <cp:lastPrinted>2017-12-14T20:08:00Z</cp:lastPrinted>
  <dcterms:created xsi:type="dcterms:W3CDTF">2025-02-14T15:35:00Z</dcterms:created>
  <dcterms:modified xsi:type="dcterms:W3CDTF">2025-02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